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503EE2">
        <w:rPr>
          <w:rFonts w:ascii="Arial" w:hAnsi="Arial" w:cs="Arial"/>
          <w:b/>
          <w:i/>
          <w:sz w:val="22"/>
          <w:szCs w:val="22"/>
        </w:rPr>
        <w:t>4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D16862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D16862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D16862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 xml:space="preserve">reprezentując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134BA8" w:rsidRDefault="00134BA8" w:rsidP="00134BA8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>art. 10 ust. 1 i art. 39 do 46 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z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</w:p>
    <w:p w:rsidR="008C4EDF" w:rsidRDefault="00503EE2" w:rsidP="008C4EDF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>DOSTAWĘ DWÓCH POJAZDÓW OSOBOWYCH DO PRZEWOPZU OSÓB NA DIALIZY PRZYSTOSOWANE DO PRZEWOZU OSOBY NIEPEŁNOSPRAWNEJ NA WÓZKU INWALIDZKIM.</w:t>
      </w:r>
    </w:p>
    <w:p w:rsidR="00503EE2" w:rsidRDefault="00503EE2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</w:t>
      </w:r>
      <w:r w:rsidR="00542E8F">
        <w:rPr>
          <w:rFonts w:ascii="Arial" w:hAnsi="Arial" w:cs="Arial"/>
          <w:noProof/>
          <w:sz w:val="22"/>
          <w:szCs w:val="22"/>
        </w:rPr>
        <w:t xml:space="preserve"> i 2</w:t>
      </w:r>
      <w:r w:rsidRPr="005A6CBB">
        <w:rPr>
          <w:rFonts w:ascii="Arial" w:hAnsi="Arial" w:cs="Arial"/>
          <w:noProof/>
          <w:sz w:val="22"/>
          <w:szCs w:val="22"/>
        </w:rPr>
        <w:t>,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2944D9">
        <w:rPr>
          <w:rFonts w:ascii="Arial" w:hAnsi="Arial" w:cs="Arial"/>
        </w:rPr>
        <w:t>1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B2" w:rsidRDefault="002D1EB2">
      <w:r>
        <w:separator/>
      </w:r>
    </w:p>
  </w:endnote>
  <w:endnote w:type="continuationSeparator" w:id="0">
    <w:p w:rsidR="002D1EB2" w:rsidRDefault="002D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D16862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D16862" w:rsidRPr="0002293B">
      <w:rPr>
        <w:rFonts w:ascii="Arial Narrow" w:hAnsi="Arial Narrow"/>
      </w:rPr>
      <w:fldChar w:fldCharType="separate"/>
    </w:r>
    <w:r w:rsidR="002C1BBB">
      <w:rPr>
        <w:rFonts w:ascii="Arial Narrow" w:hAnsi="Arial Narrow"/>
        <w:noProof/>
      </w:rPr>
      <w:t>1</w:t>
    </w:r>
    <w:r w:rsidR="00D16862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D16862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D16862" w:rsidRPr="0002293B">
      <w:rPr>
        <w:rFonts w:ascii="Arial Narrow" w:hAnsi="Arial Narrow"/>
      </w:rPr>
      <w:fldChar w:fldCharType="separate"/>
    </w:r>
    <w:r w:rsidR="002C1BBB">
      <w:rPr>
        <w:rFonts w:ascii="Arial Narrow" w:hAnsi="Arial Narrow"/>
        <w:noProof/>
      </w:rPr>
      <w:t>1</w:t>
    </w:r>
    <w:r w:rsidR="00D16862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B2" w:rsidRDefault="002D1EB2">
      <w:r>
        <w:separator/>
      </w:r>
    </w:p>
  </w:footnote>
  <w:footnote w:type="continuationSeparator" w:id="0">
    <w:p w:rsidR="002D1EB2" w:rsidRDefault="002D1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1E59F6" w:rsidRPr="007616E4">
      <w:rPr>
        <w:rFonts w:ascii="Arial" w:hAnsi="Arial" w:cs="Arial"/>
        <w:noProof/>
        <w:sz w:val="18"/>
        <w:szCs w:val="18"/>
      </w:rPr>
      <w:t>1</w:t>
    </w:r>
    <w:r w:rsidR="002C1BBB">
      <w:rPr>
        <w:rFonts w:ascii="Arial" w:hAnsi="Arial" w:cs="Arial"/>
        <w:noProof/>
        <w:sz w:val="18"/>
        <w:szCs w:val="18"/>
      </w:rPr>
      <w:t>9</w:t>
    </w:r>
    <w:r w:rsidRPr="007616E4">
      <w:rPr>
        <w:rFonts w:ascii="Arial" w:hAnsi="Arial" w:cs="Arial"/>
        <w:noProof/>
        <w:sz w:val="18"/>
        <w:szCs w:val="18"/>
      </w:rPr>
      <w:t>/D/11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16738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53CBC"/>
    <w:rsid w:val="00067C7B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45CF0"/>
    <w:rsid w:val="00250B08"/>
    <w:rsid w:val="002536CD"/>
    <w:rsid w:val="002556E3"/>
    <w:rsid w:val="002907D0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60FD"/>
    <w:rsid w:val="00720C86"/>
    <w:rsid w:val="007263ED"/>
    <w:rsid w:val="007616E4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2EB"/>
    <w:rsid w:val="009758B9"/>
    <w:rsid w:val="00986E32"/>
    <w:rsid w:val="0099258F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D16862"/>
    <w:rsid w:val="00D45728"/>
    <w:rsid w:val="00D473E8"/>
    <w:rsid w:val="00D752E1"/>
    <w:rsid w:val="00D8117B"/>
    <w:rsid w:val="00D858EE"/>
    <w:rsid w:val="00D94CEF"/>
    <w:rsid w:val="00DA790D"/>
    <w:rsid w:val="00DB547B"/>
    <w:rsid w:val="00DB62F9"/>
    <w:rsid w:val="00DC0D63"/>
    <w:rsid w:val="00DF2089"/>
    <w:rsid w:val="00DF74CE"/>
    <w:rsid w:val="00DF7D09"/>
    <w:rsid w:val="00E21346"/>
    <w:rsid w:val="00E66E09"/>
    <w:rsid w:val="00E82112"/>
    <w:rsid w:val="00EA6945"/>
    <w:rsid w:val="00EB5D16"/>
    <w:rsid w:val="00F01A97"/>
    <w:rsid w:val="00F21B0C"/>
    <w:rsid w:val="00F21B51"/>
    <w:rsid w:val="00F33D7B"/>
    <w:rsid w:val="00F373B6"/>
    <w:rsid w:val="00F400B2"/>
    <w:rsid w:val="00F7422B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7CFC-D997-4A8C-9A62-EC00AFC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77</cp:revision>
  <cp:lastPrinted>2011-09-21T09:12:00Z</cp:lastPrinted>
  <dcterms:created xsi:type="dcterms:W3CDTF">2010-07-28T11:17:00Z</dcterms:created>
  <dcterms:modified xsi:type="dcterms:W3CDTF">2011-09-21T09:13:00Z</dcterms:modified>
</cp:coreProperties>
</file>